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496E4D02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</w:t>
      </w:r>
      <w:r w:rsidR="00A35953">
        <w:rPr>
          <w:rFonts w:ascii="Arial Narrow" w:hAnsi="Arial Narrow"/>
          <w:b/>
        </w:rPr>
        <w:t>Slizké, okres Rimavská Sobota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79B8C49F" w:rsidR="00A639F8" w:rsidRPr="00AF0E97" w:rsidRDefault="000A5953" w:rsidP="00A639F8">
      <w:p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......................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4AD48521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 xml:space="preserve">ého  nebezpečného odpadu, </w:t>
      </w:r>
      <w:r w:rsidR="000523D6">
        <w:rPr>
          <w:rFonts w:ascii="Arial Narrow" w:hAnsi="Arial Narrow"/>
          <w:b/>
        </w:rPr>
        <w:t>k. ú. Slizké, okres Rimavská Sobota</w:t>
      </w:r>
      <w:r w:rsidR="000655B1">
        <w:rPr>
          <w:rFonts w:ascii="Arial Narrow" w:hAnsi="Arial Narrow"/>
          <w:b/>
        </w:rPr>
        <w:t xml:space="preserve"> </w:t>
      </w:r>
      <w:r w:rsidR="001A3C47" w:rsidRPr="001A3C47">
        <w:rPr>
          <w:rFonts w:ascii="Arial Narrow" w:hAnsi="Arial Narrow" w:cs="Helvetica"/>
          <w:b/>
          <w:shd w:val="clear" w:color="auto" w:fill="FFFFFF"/>
        </w:rPr>
        <w:t>(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ID zákazky </w:t>
      </w:r>
      <w:r w:rsidR="000523D6">
        <w:rPr>
          <w:rFonts w:ascii="Arial Narrow" w:hAnsi="Arial Narrow" w:cs="Helvetica"/>
          <w:b/>
          <w:shd w:val="clear" w:color="auto" w:fill="FFFFFF"/>
        </w:rPr>
        <w:t>76950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1E8C894A" w:rsidR="002361E0" w:rsidRPr="00897462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</w:t>
      </w:r>
      <w:r w:rsidR="00897462">
        <w:rPr>
          <w:rFonts w:ascii="Arial Narrow" w:hAnsi="Arial Narrow" w:cs="Calibri"/>
          <w:i/>
        </w:rPr>
        <w:t xml:space="preserve"> </w:t>
      </w:r>
      <w:r w:rsidR="00897462" w:rsidRPr="00897462">
        <w:rPr>
          <w:rFonts w:ascii="Arial Narrow" w:hAnsi="Arial Narrow" w:cs="Calibri"/>
          <w:i/>
        </w:rPr>
        <w:t>(súhlas na nakladanie s uvedeným druhom odpadu)</w:t>
      </w:r>
      <w:r w:rsidR="001313A3" w:rsidRPr="00897462">
        <w:rPr>
          <w:rFonts w:ascii="Arial Narrow" w:hAnsi="Arial Narrow" w:cs="Calibri"/>
          <w:i/>
        </w:rPr>
        <w:t>.</w:t>
      </w:r>
    </w:p>
    <w:p w14:paraId="53685CB3" w14:textId="77777777" w:rsidR="00E77624" w:rsidRPr="00897462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0A9BE422" w:rsidR="002361E0" w:rsidRPr="00897462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198BB0EA" w14:textId="77777777" w:rsidR="00897462" w:rsidRPr="000A644D" w:rsidRDefault="00897462" w:rsidP="00897462">
      <w:pPr>
        <w:pStyle w:val="CTL"/>
        <w:numPr>
          <w:ilvl w:val="0"/>
          <w:numId w:val="0"/>
        </w:numPr>
        <w:spacing w:line="276" w:lineRule="auto"/>
        <w:ind w:left="426"/>
        <w:rPr>
          <w:rFonts w:ascii="Arial Narrow" w:hAnsi="Arial Narrow" w:cs="Calibri"/>
          <w:sz w:val="22"/>
          <w:szCs w:val="22"/>
        </w:rPr>
      </w:pP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1F0EBC34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1356DD67" w14:textId="77777777" w:rsidR="00897462" w:rsidRPr="00930F80" w:rsidRDefault="00897462" w:rsidP="00897462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455CA3CB" w14:textId="545FE6E8" w:rsidR="00250EC5" w:rsidRDefault="002361E0" w:rsidP="00897462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>lužieb Objednávateľ na ňu písomne upozorní a Poskytovateľ 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7E2A32EF" w:rsidR="002361E0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33F1072A" w14:textId="77777777" w:rsidR="00897462" w:rsidRPr="00D53038" w:rsidRDefault="00897462" w:rsidP="009F63A9">
      <w:pPr>
        <w:pStyle w:val="Odsekzoznamu"/>
        <w:ind w:left="567"/>
        <w:jc w:val="both"/>
        <w:rPr>
          <w:rFonts w:ascii="Arial Narrow" w:hAnsi="Arial Narrow" w:cs="Calibri"/>
        </w:rPr>
      </w:pP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15A4C3CC" w:rsidR="002361E0" w:rsidRPr="009C718E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9C718E">
        <w:rPr>
          <w:rFonts w:ascii="Arial Narrow" w:hAnsi="Arial Narrow"/>
        </w:rPr>
        <w:t xml:space="preserve">Táto </w:t>
      </w:r>
      <w:r w:rsidR="000A5953" w:rsidRPr="009C718E">
        <w:rPr>
          <w:rFonts w:ascii="Arial Narrow" w:hAnsi="Arial Narrow"/>
          <w:iCs/>
        </w:rPr>
        <w:t>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="000A5953" w:rsidRPr="009C718E">
        <w:rPr>
          <w:rFonts w:ascii="Arial Narrow" w:hAnsi="Arial Narrow"/>
          <w:iCs/>
        </w:rPr>
        <w:t>Governmente</w:t>
      </w:r>
      <w:proofErr w:type="spellEnd"/>
      <w:r w:rsidR="000A5953" w:rsidRPr="009C718E">
        <w:rPr>
          <w:rFonts w:ascii="Arial Narrow" w:hAnsi="Arial Narrow"/>
          <w:iCs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</w:t>
      </w:r>
      <w:r w:rsidR="00C656F8">
        <w:rPr>
          <w:rFonts w:ascii="Arial Narrow" w:hAnsi="Arial Narrow"/>
          <w:iCs/>
        </w:rPr>
        <w:t xml:space="preserve"> podobe sa zmluva vyhotovuje v štyroch (4</w:t>
      </w:r>
      <w:r w:rsidR="000A5953" w:rsidRPr="009C718E">
        <w:rPr>
          <w:rFonts w:ascii="Arial Narrow" w:hAnsi="Arial Narrow"/>
          <w:iCs/>
        </w:rPr>
        <w:t>) vyhotoveniach s platnosťou originál</w:t>
      </w:r>
      <w:r w:rsidR="009C718E">
        <w:rPr>
          <w:rFonts w:ascii="Arial Narrow" w:hAnsi="Arial Narrow"/>
          <w:iCs/>
        </w:rPr>
        <w:t>u, z toho d</w:t>
      </w:r>
      <w:r w:rsidR="00C656F8">
        <w:rPr>
          <w:rFonts w:ascii="Arial Narrow" w:hAnsi="Arial Narrow"/>
          <w:iCs/>
        </w:rPr>
        <w:t>ve (2) pre Objednávateľa a dve (2</w:t>
      </w:r>
      <w:r w:rsidR="009C718E">
        <w:rPr>
          <w:rFonts w:ascii="Arial Narrow" w:hAnsi="Arial Narrow"/>
          <w:iCs/>
        </w:rPr>
        <w:t>) pre Poskytovateľa</w:t>
      </w:r>
      <w:r w:rsidR="000A5953" w:rsidRPr="009C718E">
        <w:rPr>
          <w:rFonts w:ascii="Arial Narrow" w:hAnsi="Arial Narrow"/>
          <w:iCs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132CD102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45E89" w:rsidRPr="00245E89">
        <w:rPr>
          <w:rFonts w:ascii="Arial Narrow" w:hAnsi="Arial Narrow"/>
          <w:color w:val="000000" w:themeColor="text1"/>
        </w:rPr>
        <w:t>..............................</w:t>
      </w:r>
      <w:r w:rsidR="00532BBB" w:rsidRPr="00245E89">
        <w:rPr>
          <w:rFonts w:ascii="Arial Narrow" w:hAnsi="Arial Narrow"/>
          <w:color w:val="000000" w:themeColor="text1"/>
        </w:rPr>
        <w:t xml:space="preserve"> </w:t>
      </w:r>
      <w:r w:rsidR="002361E0" w:rsidRPr="00245E89">
        <w:rPr>
          <w:rFonts w:ascii="Arial Narrow" w:hAnsi="Arial Narrow"/>
          <w:color w:val="000000" w:themeColor="text1"/>
        </w:rPr>
        <w:t>d</w:t>
      </w:r>
      <w:r w:rsidR="002361E0" w:rsidRPr="00BD56B4">
        <w:rPr>
          <w:rFonts w:ascii="Arial Narrow" w:hAnsi="Arial Narrow"/>
        </w:rPr>
        <w:t xml:space="preserve">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55DEDD7C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</w:t>
      </w:r>
      <w:r w:rsidR="0074131E">
        <w:rPr>
          <w:rFonts w:ascii="Arial Narrow" w:hAnsi="Arial Narrow"/>
          <w:color w:val="000000"/>
        </w:rPr>
        <w:t xml:space="preserve">                     riaditeľ</w:t>
      </w:r>
      <w:r w:rsidRPr="00BD56B4">
        <w:rPr>
          <w:rFonts w:ascii="Arial Narrow" w:hAnsi="Arial Narrow"/>
          <w:color w:val="000000"/>
        </w:rPr>
        <w:t xml:space="preserve">                                                                </w:t>
      </w:r>
      <w:r>
        <w:rPr>
          <w:rFonts w:ascii="Arial Narrow" w:hAnsi="Arial Narrow"/>
          <w:color w:val="000000"/>
        </w:rPr>
        <w:t xml:space="preserve">     </w:t>
      </w:r>
      <w:r w:rsidR="0074131E">
        <w:rPr>
          <w:rFonts w:ascii="Arial Narrow" w:hAnsi="Arial Narrow"/>
          <w:color w:val="000000"/>
        </w:rPr>
        <w:t xml:space="preserve">   </w:t>
      </w:r>
      <w:r>
        <w:rPr>
          <w:rFonts w:ascii="Arial Narrow" w:hAnsi="Arial Narrow"/>
          <w:color w:val="000000"/>
        </w:rPr>
        <w:t xml:space="preserve">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1DD3BA9A" w14:textId="6BDBAB9E" w:rsidR="00BF4084" w:rsidRDefault="00BF4084" w:rsidP="00BD56B4">
      <w:pPr>
        <w:pStyle w:val="Zkladntext"/>
        <w:rPr>
          <w:color w:val="000000"/>
        </w:rPr>
      </w:pPr>
    </w:p>
    <w:p w14:paraId="64BFE92C" w14:textId="34F23259" w:rsidR="00B6388C" w:rsidRDefault="00B6388C" w:rsidP="00BD56B4">
      <w:pPr>
        <w:pStyle w:val="Zkladntext"/>
        <w:rPr>
          <w:color w:val="000000"/>
        </w:rPr>
      </w:pPr>
    </w:p>
    <w:p w14:paraId="2733EB1F" w14:textId="6550CE77" w:rsidR="009539CA" w:rsidRDefault="009539CA" w:rsidP="00BD56B4">
      <w:pPr>
        <w:pStyle w:val="Zkladntext"/>
        <w:rPr>
          <w:color w:val="000000"/>
        </w:rPr>
      </w:pPr>
    </w:p>
    <w:p w14:paraId="100A3680" w14:textId="42A3A111" w:rsidR="009A0ACC" w:rsidRDefault="009A0ACC" w:rsidP="00BD56B4">
      <w:pPr>
        <w:pStyle w:val="Zkladntext"/>
        <w:rPr>
          <w:color w:val="000000"/>
        </w:rPr>
      </w:pPr>
    </w:p>
    <w:p w14:paraId="1A66E8A3" w14:textId="77777777" w:rsidR="009A0ACC" w:rsidRDefault="009A0ACC" w:rsidP="00BD56B4">
      <w:pPr>
        <w:pStyle w:val="Zkladntext"/>
        <w:rPr>
          <w:color w:val="000000"/>
        </w:rPr>
      </w:pPr>
    </w:p>
    <w:p w14:paraId="306720A5" w14:textId="6EF538D0" w:rsidR="00BF4084" w:rsidRDefault="00BF4084" w:rsidP="003E5B5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="003F70E6">
        <w:rPr>
          <w:rFonts w:ascii="Arial Narrow" w:hAnsi="Arial Narrow"/>
          <w:bCs/>
          <w:color w:val="000000"/>
        </w:rPr>
        <w:t>: Opis</w:t>
      </w:r>
      <w:r w:rsidRPr="00700F92">
        <w:rPr>
          <w:rFonts w:ascii="Arial Narrow" w:hAnsi="Arial Narrow"/>
          <w:bCs/>
          <w:color w:val="000000"/>
        </w:rPr>
        <w:t xml:space="preserve"> predmetu zákazky</w:t>
      </w:r>
    </w:p>
    <w:p w14:paraId="05DD1565" w14:textId="0F8E7D74" w:rsidR="009A0ACC" w:rsidRPr="009A0ACC" w:rsidRDefault="00B6388C" w:rsidP="009A0AC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</w:t>
      </w:r>
    </w:p>
    <w:p w14:paraId="0D8A80D6" w14:textId="77777777" w:rsidR="009A0ACC" w:rsidRPr="00CB1F1A" w:rsidRDefault="009A0ACC" w:rsidP="009A0AC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945732">
        <w:rPr>
          <w:rFonts w:ascii="Arial Narrow" w:hAnsi="Arial Narrow"/>
          <w:b/>
        </w:rPr>
        <w:t>Názov predmetu zákazky:</w:t>
      </w:r>
      <w:r>
        <w:rPr>
          <w:rFonts w:ascii="Arial Narrow" w:hAnsi="Arial Narrow"/>
        </w:rPr>
        <w:t xml:space="preserve"> </w:t>
      </w:r>
      <w:r w:rsidRPr="00CB1F1A">
        <w:rPr>
          <w:rFonts w:ascii="Arial Narrow" w:hAnsi="Arial Narrow"/>
        </w:rPr>
        <w:t xml:space="preserve">Zabezpečenie zhodnotenia/zneškodnenia nezákonne umiestneného  </w:t>
      </w:r>
    </w:p>
    <w:p w14:paraId="157D4D9D" w14:textId="77777777" w:rsidR="009A0ACC" w:rsidRPr="00CB1F1A" w:rsidRDefault="009A0ACC" w:rsidP="009A0ACC">
      <w:pPr>
        <w:rPr>
          <w:rFonts w:ascii="Arial Narrow" w:hAnsi="Arial Narrow" w:cs="Helvetica"/>
          <w:b/>
          <w:shd w:val="clear" w:color="auto" w:fill="FFFFFF"/>
        </w:rPr>
      </w:pPr>
      <w:r w:rsidRPr="00CB1F1A">
        <w:rPr>
          <w:rFonts w:ascii="Arial Narrow" w:hAnsi="Arial Narrow"/>
        </w:rPr>
        <w:t xml:space="preserve">      nebezpečného odpadu, k. </w:t>
      </w:r>
      <w:r>
        <w:rPr>
          <w:rFonts w:ascii="Arial Narrow" w:hAnsi="Arial Narrow"/>
        </w:rPr>
        <w:t xml:space="preserve">ú. Slizké, okres Rimavská Sobota </w:t>
      </w:r>
      <w:r w:rsidRPr="00CB1F1A">
        <w:rPr>
          <w:rFonts w:ascii="Arial Narrow" w:hAnsi="Arial Narrow" w:cs="Helvetica"/>
          <w:b/>
          <w:shd w:val="clear" w:color="auto" w:fill="FFFFFF"/>
        </w:rPr>
        <w:t xml:space="preserve">(ID zákazky </w:t>
      </w:r>
      <w:r>
        <w:rPr>
          <w:rFonts w:ascii="Arial Narrow" w:hAnsi="Arial Narrow"/>
          <w:b/>
        </w:rPr>
        <w:t>76950</w:t>
      </w:r>
      <w:r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03173889" w14:textId="77777777" w:rsidR="009A0ACC" w:rsidRPr="00945732" w:rsidRDefault="009A0ACC" w:rsidP="009A0ACC">
      <w:pPr>
        <w:pStyle w:val="Odsekzoznamu"/>
        <w:ind w:left="426"/>
        <w:rPr>
          <w:rFonts w:ascii="Arial Narrow" w:hAnsi="Arial Narrow"/>
        </w:rPr>
      </w:pPr>
    </w:p>
    <w:p w14:paraId="2CE09199" w14:textId="77777777" w:rsidR="009A0ACC" w:rsidRPr="00594446" w:rsidRDefault="009A0ACC" w:rsidP="009A0ACC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3E3E6C68" w14:textId="77777777" w:rsidR="009A0ACC" w:rsidRPr="00594446" w:rsidRDefault="009A0ACC" w:rsidP="009A0ACC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7BD1A9BE" w14:textId="77777777" w:rsidR="009A0ACC" w:rsidRPr="00594446" w:rsidRDefault="009A0ACC" w:rsidP="009A0ACC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3569E7AB" w14:textId="77777777" w:rsidR="009A0ACC" w:rsidRPr="00594446" w:rsidRDefault="009A0ACC" w:rsidP="009A0ACC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3AE95886" w14:textId="77777777" w:rsidR="009A0ACC" w:rsidRPr="00594446" w:rsidRDefault="009A0ACC" w:rsidP="009A0ACC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24F5D882" w14:textId="77777777" w:rsidR="009A0ACC" w:rsidRPr="0076207D" w:rsidRDefault="009A0ACC" w:rsidP="009A0ACC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067FC62D" w14:textId="77777777" w:rsidR="009A0ACC" w:rsidRPr="0076207D" w:rsidRDefault="009A0ACC" w:rsidP="009A0ACC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6EE262BE" w14:textId="77777777" w:rsidR="009A0ACC" w:rsidRPr="0076207D" w:rsidRDefault="009A0ACC" w:rsidP="009A0ACC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 xml:space="preserve">Miestom plnenia </w:t>
      </w:r>
      <w:r>
        <w:rPr>
          <w:rFonts w:ascii="Arial Narrow" w:hAnsi="Arial Narrow"/>
          <w:b/>
          <w:color w:val="000000"/>
        </w:rPr>
        <w:t>pre položku č. 1 j</w:t>
      </w:r>
      <w:r w:rsidRPr="0076207D">
        <w:rPr>
          <w:rFonts w:ascii="Arial Narrow" w:hAnsi="Arial Narrow"/>
          <w:b/>
          <w:color w:val="000000"/>
        </w:rPr>
        <w:t>e:</w:t>
      </w:r>
    </w:p>
    <w:p w14:paraId="7DF30E47" w14:textId="77777777" w:rsidR="009A0ACC" w:rsidRPr="00594446" w:rsidRDefault="009A0ACC" w:rsidP="009A0ACC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k. ú. Slizké</w:t>
      </w:r>
    </w:p>
    <w:p w14:paraId="7077B25A" w14:textId="77777777" w:rsidR="009A0ACC" w:rsidRPr="00594446" w:rsidRDefault="009A0ACC" w:rsidP="009A0ACC">
      <w:pPr>
        <w:ind w:left="709"/>
        <w:contextualSpacing/>
        <w:jc w:val="both"/>
        <w:rPr>
          <w:rFonts w:ascii="Arial Narrow" w:hAnsi="Arial Narrow"/>
        </w:rPr>
      </w:pPr>
    </w:p>
    <w:p w14:paraId="3B020A93" w14:textId="77777777" w:rsidR="009A0ACC" w:rsidRDefault="009A0ACC" w:rsidP="009A0ACC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585C882F" w14:textId="77777777" w:rsidR="009A0ACC" w:rsidRPr="00703C41" w:rsidRDefault="009A0ACC" w:rsidP="009A0ACC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9A0ACC" w14:paraId="12C5AB57" w14:textId="77777777" w:rsidTr="005275A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0E16AA8" w14:textId="77777777" w:rsidR="009A0ACC" w:rsidRPr="00772863" w:rsidRDefault="009A0ACC" w:rsidP="005275A9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Slizké, okres Rimavská Sobota</w:t>
            </w:r>
          </w:p>
        </w:tc>
      </w:tr>
      <w:tr w:rsidR="009A0ACC" w14:paraId="262AA71F" w14:textId="77777777" w:rsidTr="005275A9">
        <w:tc>
          <w:tcPr>
            <w:tcW w:w="2504" w:type="pct"/>
            <w:vAlign w:val="center"/>
          </w:tcPr>
          <w:p w14:paraId="444AE945" w14:textId="77777777" w:rsidR="009A0ACC" w:rsidRPr="00772863" w:rsidRDefault="009A0ACC" w:rsidP="005275A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08E3CC8B" w14:textId="77777777" w:rsidR="009A0ACC" w:rsidRPr="00703C41" w:rsidRDefault="009A0ACC" w:rsidP="005275A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9A0ACC" w14:paraId="41DD1FFB" w14:textId="77777777" w:rsidTr="005275A9">
        <w:tc>
          <w:tcPr>
            <w:tcW w:w="2504" w:type="pct"/>
            <w:vAlign w:val="center"/>
          </w:tcPr>
          <w:p w14:paraId="4D5A13B2" w14:textId="77777777" w:rsidR="009A0ACC" w:rsidRPr="00772863" w:rsidRDefault="009A0ACC" w:rsidP="005275A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13B27FCA" w14:textId="77777777" w:rsidR="009A0ACC" w:rsidRPr="00544D97" w:rsidRDefault="009A0ACC" w:rsidP="005275A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t</w:t>
            </w:r>
          </w:p>
        </w:tc>
      </w:tr>
    </w:tbl>
    <w:p w14:paraId="5B20B17B" w14:textId="77777777" w:rsidR="009A0ACC" w:rsidRDefault="009A0ACC" w:rsidP="009A0ACC">
      <w:pPr>
        <w:contextualSpacing/>
        <w:rPr>
          <w:rFonts w:ascii="Arial Narrow" w:hAnsi="Arial Narrow" w:cs="Arial"/>
          <w:color w:val="000000"/>
        </w:rPr>
      </w:pPr>
    </w:p>
    <w:p w14:paraId="10459899" w14:textId="77777777" w:rsidR="009A0ACC" w:rsidRDefault="009A0ACC" w:rsidP="009A0ACC">
      <w:pPr>
        <w:contextualSpacing/>
        <w:rPr>
          <w:rFonts w:ascii="Arial Narrow" w:hAnsi="Arial Narrow" w:cs="Arial"/>
          <w:color w:val="000000"/>
        </w:rPr>
      </w:pPr>
    </w:p>
    <w:p w14:paraId="58FBE20C" w14:textId="77777777" w:rsidR="009A0ACC" w:rsidRDefault="009A0ACC" w:rsidP="009A0ACC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521BD69A" w14:textId="77777777" w:rsidR="009A0ACC" w:rsidRPr="00B3436A" w:rsidRDefault="009A0ACC" w:rsidP="009A0ACC">
      <w:pPr>
        <w:jc w:val="both"/>
        <w:rPr>
          <w:rFonts w:ascii="Arial Narrow" w:hAnsi="Arial Narrow"/>
          <w:color w:val="000000"/>
        </w:rPr>
      </w:pPr>
      <w:r w:rsidRPr="00B3436A">
        <w:rPr>
          <w:rFonts w:ascii="Arial Narrow" w:hAnsi="Arial Narrow"/>
        </w:rPr>
        <w:t xml:space="preserve">k. ú. Slizké, okres Rimavská Sobota, parcely CKN 404/2, EKN 160 a EKN 161. </w:t>
      </w:r>
    </w:p>
    <w:p w14:paraId="1104AF89" w14:textId="77777777" w:rsidR="009A0ACC" w:rsidRPr="00B3436A" w:rsidRDefault="009A0ACC" w:rsidP="009A0ACC">
      <w:pPr>
        <w:jc w:val="both"/>
        <w:rPr>
          <w:rFonts w:ascii="Arial Narrow" w:eastAsia="Microsoft Sans Serif" w:hAnsi="Arial Narrow"/>
          <w:b/>
        </w:rPr>
      </w:pPr>
      <w:r w:rsidRPr="00B3436A">
        <w:rPr>
          <w:rFonts w:ascii="Arial Narrow" w:hAnsi="Arial Narrow"/>
        </w:rPr>
        <w:t xml:space="preserve">Jedná sa o odpad katalógové číslo 17 06 05 - stavebné odpady obsahujúce azbest (kategória odpadu nebezpečný odpad) v odhadovanom množstve 1 t </w:t>
      </w:r>
    </w:p>
    <w:p w14:paraId="7BCEC939" w14:textId="77777777" w:rsidR="009A0ACC" w:rsidRPr="001A33C5" w:rsidRDefault="009A0ACC" w:rsidP="009A0ACC">
      <w:pPr>
        <w:contextualSpacing/>
        <w:rPr>
          <w:rFonts w:ascii="Arial Narrow" w:hAnsi="Arial Narrow"/>
        </w:rPr>
      </w:pPr>
    </w:p>
    <w:p w14:paraId="470A8139" w14:textId="77777777" w:rsidR="009A0ACC" w:rsidRPr="001A33C5" w:rsidRDefault="009A0ACC" w:rsidP="009A0ACC">
      <w:pPr>
        <w:contextualSpacing/>
        <w:rPr>
          <w:rFonts w:ascii="Arial Narrow" w:hAnsi="Arial Narrow"/>
          <w:color w:val="000000"/>
        </w:rPr>
      </w:pPr>
      <w:r w:rsidRPr="001A33C5">
        <w:rPr>
          <w:rFonts w:ascii="Arial Narrow" w:hAnsi="Arial Narrow"/>
          <w:color w:val="000000"/>
        </w:rPr>
        <w:t xml:space="preserve">                             </w:t>
      </w:r>
    </w:p>
    <w:p w14:paraId="790C48BC" w14:textId="77777777" w:rsidR="009A0ACC" w:rsidRPr="00945732" w:rsidRDefault="009A0ACC" w:rsidP="009A0ACC">
      <w:pPr>
        <w:contextualSpacing/>
        <w:rPr>
          <w:rFonts w:ascii="Arial Narrow" w:hAnsi="Arial Narrow" w:cs="Arial"/>
          <w:color w:val="000000"/>
        </w:rPr>
      </w:pPr>
    </w:p>
    <w:p w14:paraId="674F5D1D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  <w:r w:rsidRPr="00945732">
        <w:rPr>
          <w:rFonts w:ascii="Arial Narrow" w:hAnsi="Arial Narrow"/>
          <w:i/>
          <w:color w:val="000000"/>
        </w:rPr>
        <w:t xml:space="preserve">Táto časť súťažných </w:t>
      </w:r>
      <w:r>
        <w:rPr>
          <w:rFonts w:ascii="Arial Narrow" w:hAnsi="Arial Narrow"/>
          <w:i/>
          <w:color w:val="000000"/>
        </w:rPr>
        <w:t>p</w:t>
      </w:r>
      <w:r w:rsidRPr="00945732">
        <w:rPr>
          <w:rFonts w:ascii="Arial Narrow" w:hAnsi="Arial Narrow"/>
          <w:i/>
          <w:color w:val="000000"/>
        </w:rPr>
        <w:t>odkladov bude tv</w:t>
      </w:r>
      <w:r>
        <w:rPr>
          <w:rFonts w:ascii="Arial Narrow" w:hAnsi="Arial Narrow"/>
          <w:i/>
          <w:color w:val="000000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</w:rPr>
        <w:t xml:space="preserve"> zmluvy </w:t>
      </w:r>
      <w:r>
        <w:rPr>
          <w:rFonts w:ascii="Arial Narrow" w:hAnsi="Arial Narrow"/>
          <w:i/>
          <w:color w:val="000000"/>
        </w:rPr>
        <w:t xml:space="preserve">o poskytovaní služieb </w:t>
      </w:r>
      <w:r w:rsidRPr="00945732">
        <w:rPr>
          <w:rFonts w:ascii="Arial Narrow" w:hAnsi="Arial Narrow"/>
          <w:i/>
          <w:color w:val="000000"/>
        </w:rPr>
        <w:t>ako príloha č. 1, ktorú uzatvorí verejný obstarávateľ s úspešným uchádzačom.</w:t>
      </w:r>
    </w:p>
    <w:p w14:paraId="6AB41572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</w:p>
    <w:p w14:paraId="19A7B68B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5212BD33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3F12B0A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AE20D71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20A373D9" w14:textId="6C65DD2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  <w:r w:rsidRPr="001D60C0">
        <w:rPr>
          <w:rFonts w:ascii="Arial Narrow" w:hAnsi="Arial Narrow"/>
          <w:b/>
          <w:bCs/>
          <w:color w:val="000000"/>
        </w:rPr>
        <w:t xml:space="preserve">Príloha č. 1.1 Opisu predmetu zákazky:  </w:t>
      </w:r>
    </w:p>
    <w:p w14:paraId="39A01B68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</w:p>
    <w:p w14:paraId="4E483AE0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Fotodokumentácia predmetu zákazky: </w:t>
      </w:r>
      <w:r w:rsidRPr="00C61244">
        <w:rPr>
          <w:rFonts w:ascii="Arial Narrow" w:hAnsi="Arial Narrow"/>
          <w:bCs/>
          <w:color w:val="000000"/>
        </w:rPr>
        <w:t>Položka č. 1 –</w:t>
      </w:r>
      <w:r>
        <w:rPr>
          <w:rFonts w:ascii="Arial Narrow" w:hAnsi="Arial Narrow"/>
          <w:bCs/>
          <w:color w:val="000000"/>
        </w:rPr>
        <w:t xml:space="preserve"> k. ú. Slizké</w:t>
      </w:r>
    </w:p>
    <w:p w14:paraId="440771E6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6CA96C2E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AA80291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5A775735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eastAsia="sk-SK"/>
        </w:rPr>
        <w:drawing>
          <wp:inline distT="0" distB="0" distL="0" distR="0" wp14:anchorId="6B86E65A" wp14:editId="31400534">
            <wp:extent cx="4876800" cy="6935682"/>
            <wp:effectExtent l="0" t="0" r="0" b="0"/>
            <wp:docPr id="3" name="Obrázok 3" descr="C:\Users\barbenikova2482376\AppData\Local\Microsoft\Windows\INetCache\Content.Word\slizk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rbenikova2482376\AppData\Local\Microsoft\Windows\INetCache\Content.Word\slizké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32" cy="69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60A0" w14:textId="3E33D109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eastAsia="sk-SK"/>
        </w:rPr>
        <w:drawing>
          <wp:inline distT="0" distB="0" distL="0" distR="0" wp14:anchorId="6B2B48B5" wp14:editId="070DF9C6">
            <wp:extent cx="5667375" cy="8201025"/>
            <wp:effectExtent l="0" t="0" r="9525" b="9525"/>
            <wp:docPr id="4" name="Obrázok 4" descr="slizk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zk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  <w:lang w:eastAsia="sk-SK"/>
        </w:rPr>
        <w:drawing>
          <wp:inline distT="0" distB="0" distL="0" distR="0" wp14:anchorId="7691349F" wp14:editId="054C2C45">
            <wp:extent cx="5667375" cy="8210550"/>
            <wp:effectExtent l="0" t="0" r="9525" b="0"/>
            <wp:docPr id="1" name="Obrázok 1" descr="Slizk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zké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A1D6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5393BB3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A6C6353" w14:textId="04AD78CB" w:rsidR="009A0ACC" w:rsidRDefault="009A0AC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7E09956" w14:textId="77777777" w:rsidR="009F63A9" w:rsidRDefault="009F63A9" w:rsidP="009F63A9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  <w:r w:rsidRPr="00700F92">
        <w:rPr>
          <w:rFonts w:ascii="Arial Narrow" w:hAnsi="Arial Narrow"/>
          <w:bCs/>
          <w:color w:val="000000"/>
        </w:rPr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6115EC19" w14:textId="7248A1BE" w:rsidR="009539CA" w:rsidRDefault="009539CA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</w:p>
    <w:p w14:paraId="6771E810" w14:textId="77777777" w:rsidR="009F63A9" w:rsidRDefault="009F63A9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993"/>
        <w:gridCol w:w="1134"/>
        <w:gridCol w:w="1275"/>
        <w:gridCol w:w="851"/>
        <w:gridCol w:w="1276"/>
        <w:gridCol w:w="992"/>
        <w:gridCol w:w="850"/>
        <w:gridCol w:w="993"/>
      </w:tblGrid>
      <w:tr w:rsidR="006C7436" w:rsidRPr="006C7436" w14:paraId="046A2B25" w14:textId="77777777" w:rsidTr="008E4CD2">
        <w:trPr>
          <w:trHeight w:val="330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0A40" w14:textId="2CFDE1CE" w:rsidR="006C7436" w:rsidRPr="006C7436" w:rsidRDefault="009860D5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Príloha č. 2 Návrh štruktú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rovaného rozpočtu ceny </w:t>
            </w:r>
          </w:p>
        </w:tc>
      </w:tr>
      <w:tr w:rsidR="006C7436" w:rsidRPr="006C7436" w14:paraId="14A94BD7" w14:textId="77777777" w:rsidTr="008E4CD2">
        <w:trPr>
          <w:trHeight w:val="600"/>
        </w:trPr>
        <w:tc>
          <w:tcPr>
            <w:tcW w:w="110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E183" w14:textId="63A1C486" w:rsidR="006C7436" w:rsidRPr="006C7436" w:rsidRDefault="006C7436" w:rsidP="006C7436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Zabezpečenie zhodnotenia/zneškodnenia nezákonne umiestneného  </w:t>
            </w: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  <w:t xml:space="preserve">      nebez</w:t>
            </w:r>
            <w:r w:rsidR="009F63A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pečného </w:t>
            </w:r>
            <w:r w:rsidR="009A0AC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odpadu, k. ú. Slizké, okres Rimavská Sobota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(ID </w:t>
            </w:r>
            <w:r w:rsidR="009A0AC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zákazky 76950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</w:p>
        </w:tc>
      </w:tr>
      <w:tr w:rsidR="008E4CD2" w:rsidRPr="006C7436" w14:paraId="4CCDE3C1" w14:textId="77777777" w:rsidTr="008E4CD2">
        <w:trPr>
          <w:trHeight w:val="97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244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FF2A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D3E0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2277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15A58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Jednotková cena v EUR bez DPH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D8C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adzba DPH v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133D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Jednotková  cena</w:t>
            </w: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br/>
              <w:t xml:space="preserve">v EUR s DP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DE91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Celková cena v EUR bez DPH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3DD1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ýška DPH v EUR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68DE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vá cena v EUR s DPH </w:t>
            </w:r>
          </w:p>
        </w:tc>
      </w:tr>
      <w:tr w:rsidR="008E4CD2" w:rsidRPr="006C7436" w14:paraId="384F9158" w14:textId="77777777" w:rsidTr="008E4CD2">
        <w:trPr>
          <w:trHeight w:val="12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5F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3DF8" w14:textId="77777777" w:rsidR="009A0ACC" w:rsidRDefault="009A0ACC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Odpa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k.ú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. Slizké</w:t>
            </w:r>
            <w:r w:rsidR="009539C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, okres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Rimavská Sobota: </w:t>
            </w:r>
          </w:p>
          <w:p w14:paraId="56CEDA57" w14:textId="4DAF979D" w:rsidR="006C7436" w:rsidRPr="006C7436" w:rsidRDefault="008E4CD2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17 06 05 – stavebné 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odpady obsahujúce azbest (kategória odpadu-nebezpečný odpa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49E" w14:textId="320BDEE8" w:rsidR="006C7436" w:rsidRPr="006C7436" w:rsidRDefault="009A0ACC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982" w14:textId="5E0BC5BB" w:rsidR="006C7436" w:rsidRPr="006C7436" w:rsidRDefault="009A0ACC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5009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44499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86DB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A79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A7EAF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AAF9B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C7436" w:rsidRPr="006C7436" w14:paraId="56734953" w14:textId="77777777" w:rsidTr="008E4CD2">
        <w:trPr>
          <w:trHeight w:val="975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F91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DD659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B0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748DD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4C98074" w14:textId="7419B0CF" w:rsidR="003F70E6" w:rsidRDefault="003F70E6" w:rsidP="00BF4084">
      <w:pPr>
        <w:tabs>
          <w:tab w:val="left" w:pos="6450"/>
        </w:tabs>
      </w:pPr>
    </w:p>
    <w:p w14:paraId="18A0F1F5" w14:textId="3C65382A" w:rsidR="003F70E6" w:rsidRDefault="003F70E6" w:rsidP="00BF4084">
      <w:pPr>
        <w:tabs>
          <w:tab w:val="left" w:pos="6450"/>
        </w:tabs>
      </w:pPr>
    </w:p>
    <w:p w14:paraId="12287C5A" w14:textId="36373B0C" w:rsidR="009F63A9" w:rsidRDefault="009F63A9" w:rsidP="00BF4084">
      <w:pPr>
        <w:tabs>
          <w:tab w:val="left" w:pos="6450"/>
        </w:tabs>
      </w:pPr>
    </w:p>
    <w:p w14:paraId="7FE11798" w14:textId="7953130F" w:rsidR="009F63A9" w:rsidRDefault="009F63A9" w:rsidP="00BF4084">
      <w:pPr>
        <w:tabs>
          <w:tab w:val="left" w:pos="6450"/>
        </w:tabs>
      </w:pPr>
    </w:p>
    <w:p w14:paraId="030F1592" w14:textId="74BB43E6" w:rsidR="009F63A9" w:rsidRDefault="009F63A9" w:rsidP="00BF4084">
      <w:pPr>
        <w:tabs>
          <w:tab w:val="left" w:pos="6450"/>
        </w:tabs>
      </w:pPr>
    </w:p>
    <w:p w14:paraId="4F28C1CC" w14:textId="699F8799" w:rsidR="009F63A9" w:rsidRDefault="009F63A9" w:rsidP="00BF4084">
      <w:pPr>
        <w:tabs>
          <w:tab w:val="left" w:pos="6450"/>
        </w:tabs>
      </w:pPr>
    </w:p>
    <w:p w14:paraId="2821E647" w14:textId="378C08A3" w:rsidR="009F63A9" w:rsidRDefault="009F63A9" w:rsidP="00BF4084">
      <w:pPr>
        <w:tabs>
          <w:tab w:val="left" w:pos="6450"/>
        </w:tabs>
      </w:pPr>
    </w:p>
    <w:p w14:paraId="12341CB3" w14:textId="743DBD71" w:rsidR="009F63A9" w:rsidRDefault="009F63A9" w:rsidP="00BF4084">
      <w:pPr>
        <w:tabs>
          <w:tab w:val="left" w:pos="6450"/>
        </w:tabs>
      </w:pPr>
    </w:p>
    <w:p w14:paraId="7F997DA6" w14:textId="77777777" w:rsidR="009F63A9" w:rsidRDefault="009F63A9" w:rsidP="00BF4084">
      <w:pPr>
        <w:tabs>
          <w:tab w:val="left" w:pos="6450"/>
        </w:tabs>
      </w:pPr>
    </w:p>
    <w:p w14:paraId="05975587" w14:textId="19B8C1F6" w:rsidR="003F70E6" w:rsidRDefault="003F70E6" w:rsidP="00BF4084">
      <w:pPr>
        <w:tabs>
          <w:tab w:val="left" w:pos="6450"/>
        </w:tabs>
      </w:pPr>
    </w:p>
    <w:p w14:paraId="06F550F1" w14:textId="0DFFBFC4" w:rsidR="003F70E6" w:rsidRDefault="003F70E6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03B9103A" w:rsidR="00BF4084" w:rsidRPr="00932338" w:rsidRDefault="002865B5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subdodávateľa, </w:t>
            </w:r>
            <w:r w:rsidR="00BF4084"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61E8CF63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</w:t>
      </w:r>
      <w:r w:rsidR="009A0ACC">
        <w:rPr>
          <w:rFonts w:ascii="Arial Narrow" w:hAnsi="Arial Narrow"/>
          <w:b/>
        </w:rPr>
        <w:t>Slizké, okres Rimavská Sobota</w:t>
      </w:r>
      <w:r w:rsidR="000318A6">
        <w:rPr>
          <w:rFonts w:ascii="Arial Narrow" w:hAnsi="Arial Narrow"/>
          <w:b/>
        </w:rPr>
        <w:t xml:space="preserve">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9A0ACC">
        <w:rPr>
          <w:rFonts w:ascii="Arial Narrow" w:hAnsi="Arial Narrow"/>
          <w:b/>
        </w:rPr>
        <w:t>76950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proofErr w:type="spellStart"/>
      <w:r w:rsidR="00BF4084">
        <w:rPr>
          <w:rFonts w:ascii="Arial Narrow" w:hAnsi="Arial Narrow" w:cs="Calibri"/>
          <w:b/>
        </w:rPr>
        <w:t>subdovávateľa</w:t>
      </w:r>
      <w:proofErr w:type="spellEnd"/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637A6EC4" w:rsidR="00BF4084" w:rsidRPr="001F2C77" w:rsidRDefault="00C656F8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 P</w:t>
      </w:r>
      <w:bookmarkStart w:id="0" w:name="_GoBack"/>
      <w:bookmarkEnd w:id="0"/>
      <w:r w:rsidR="00BF4084" w:rsidRPr="001F2C77">
        <w:rPr>
          <w:rFonts w:ascii="Arial Narrow" w:hAnsi="Arial Narrow" w:cs="Calibri"/>
        </w:rPr>
        <w:t>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0718E"/>
    <w:rsid w:val="00012951"/>
    <w:rsid w:val="0002579B"/>
    <w:rsid w:val="00031135"/>
    <w:rsid w:val="000318A6"/>
    <w:rsid w:val="00036592"/>
    <w:rsid w:val="00045DAD"/>
    <w:rsid w:val="00051C2B"/>
    <w:rsid w:val="000523D6"/>
    <w:rsid w:val="000542CD"/>
    <w:rsid w:val="000655B1"/>
    <w:rsid w:val="00073C18"/>
    <w:rsid w:val="000A5953"/>
    <w:rsid w:val="000A5F76"/>
    <w:rsid w:val="000B15AA"/>
    <w:rsid w:val="000C2B66"/>
    <w:rsid w:val="000C5C04"/>
    <w:rsid w:val="000F328B"/>
    <w:rsid w:val="0011169B"/>
    <w:rsid w:val="00111D7A"/>
    <w:rsid w:val="00123BCC"/>
    <w:rsid w:val="001313A3"/>
    <w:rsid w:val="00152601"/>
    <w:rsid w:val="00161FB4"/>
    <w:rsid w:val="001A3C47"/>
    <w:rsid w:val="001A3E7A"/>
    <w:rsid w:val="001B0358"/>
    <w:rsid w:val="001C7F45"/>
    <w:rsid w:val="001E4939"/>
    <w:rsid w:val="001E5D52"/>
    <w:rsid w:val="00205273"/>
    <w:rsid w:val="00235397"/>
    <w:rsid w:val="002361E0"/>
    <w:rsid w:val="00245E89"/>
    <w:rsid w:val="00246CBD"/>
    <w:rsid w:val="00250EC5"/>
    <w:rsid w:val="00256F93"/>
    <w:rsid w:val="00263588"/>
    <w:rsid w:val="00263F01"/>
    <w:rsid w:val="00264E4B"/>
    <w:rsid w:val="002865B5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E5B5C"/>
    <w:rsid w:val="003F66EB"/>
    <w:rsid w:val="003F70E6"/>
    <w:rsid w:val="00446642"/>
    <w:rsid w:val="00481DA6"/>
    <w:rsid w:val="004A65B4"/>
    <w:rsid w:val="004B15BA"/>
    <w:rsid w:val="004C4A52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965F9"/>
    <w:rsid w:val="005F11EB"/>
    <w:rsid w:val="006016A1"/>
    <w:rsid w:val="006022B3"/>
    <w:rsid w:val="00602C8A"/>
    <w:rsid w:val="00603D4B"/>
    <w:rsid w:val="00622A48"/>
    <w:rsid w:val="00633DC1"/>
    <w:rsid w:val="00692D83"/>
    <w:rsid w:val="006C7436"/>
    <w:rsid w:val="006E3B01"/>
    <w:rsid w:val="006E75CB"/>
    <w:rsid w:val="006F252C"/>
    <w:rsid w:val="007031CA"/>
    <w:rsid w:val="0072750F"/>
    <w:rsid w:val="0074021E"/>
    <w:rsid w:val="0074131E"/>
    <w:rsid w:val="00744570"/>
    <w:rsid w:val="00746D39"/>
    <w:rsid w:val="007514C4"/>
    <w:rsid w:val="00751BBB"/>
    <w:rsid w:val="00752939"/>
    <w:rsid w:val="0076582A"/>
    <w:rsid w:val="00777609"/>
    <w:rsid w:val="007A224C"/>
    <w:rsid w:val="007A4D32"/>
    <w:rsid w:val="007C606F"/>
    <w:rsid w:val="007C6F9E"/>
    <w:rsid w:val="00815346"/>
    <w:rsid w:val="00823177"/>
    <w:rsid w:val="00857B7A"/>
    <w:rsid w:val="00870A0D"/>
    <w:rsid w:val="00876520"/>
    <w:rsid w:val="00897462"/>
    <w:rsid w:val="008B0240"/>
    <w:rsid w:val="008B7E2C"/>
    <w:rsid w:val="008C4F30"/>
    <w:rsid w:val="008D7D76"/>
    <w:rsid w:val="008E4CD2"/>
    <w:rsid w:val="008F709A"/>
    <w:rsid w:val="008F779A"/>
    <w:rsid w:val="00917BF5"/>
    <w:rsid w:val="00921481"/>
    <w:rsid w:val="009539CA"/>
    <w:rsid w:val="0097609D"/>
    <w:rsid w:val="00980DCF"/>
    <w:rsid w:val="009860D5"/>
    <w:rsid w:val="009910CD"/>
    <w:rsid w:val="0099285A"/>
    <w:rsid w:val="0099359C"/>
    <w:rsid w:val="009944E7"/>
    <w:rsid w:val="009A0ACC"/>
    <w:rsid w:val="009A273A"/>
    <w:rsid w:val="009B7911"/>
    <w:rsid w:val="009C718E"/>
    <w:rsid w:val="009D36C1"/>
    <w:rsid w:val="009F63A9"/>
    <w:rsid w:val="00A07BE7"/>
    <w:rsid w:val="00A208F7"/>
    <w:rsid w:val="00A35953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388C"/>
    <w:rsid w:val="00B64CA5"/>
    <w:rsid w:val="00B762FC"/>
    <w:rsid w:val="00B80008"/>
    <w:rsid w:val="00B84CDC"/>
    <w:rsid w:val="00B94BC0"/>
    <w:rsid w:val="00BB0006"/>
    <w:rsid w:val="00BD56B4"/>
    <w:rsid w:val="00BD7B00"/>
    <w:rsid w:val="00BE5C03"/>
    <w:rsid w:val="00BE7770"/>
    <w:rsid w:val="00BF4084"/>
    <w:rsid w:val="00BF4AAD"/>
    <w:rsid w:val="00C0434B"/>
    <w:rsid w:val="00C12064"/>
    <w:rsid w:val="00C1435C"/>
    <w:rsid w:val="00C25A2C"/>
    <w:rsid w:val="00C2750E"/>
    <w:rsid w:val="00C656F8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12D2E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0545-80AD-426B-A2D6-F14B727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4</cp:revision>
  <cp:lastPrinted>2020-01-27T12:29:00Z</cp:lastPrinted>
  <dcterms:created xsi:type="dcterms:W3CDTF">2026-04-21T09:47:00Z</dcterms:created>
  <dcterms:modified xsi:type="dcterms:W3CDTF">2026-05-14T09:50:00Z</dcterms:modified>
</cp:coreProperties>
</file>